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07807CDB" w:rsidR="00320BFA" w:rsidRPr="00320BFA" w:rsidRDefault="006E25D2" w:rsidP="00320BFA">
      <w:pPr>
        <w:pStyle w:val="TF-xAvalTTULO"/>
      </w:pPr>
      <w:r>
        <w:t>FORMULÁRIO  DE  avaliação</w:t>
      </w:r>
      <w:r w:rsidR="00443798">
        <w:t xml:space="preserve"> BCC</w:t>
      </w:r>
      <w:r w:rsidR="00320BFA" w:rsidRPr="00320BFA">
        <w:t xml:space="preserve"> – PROFESSOR TCC I</w:t>
      </w:r>
      <w:r w:rsidR="001948C5">
        <w:t xml:space="preserve"> – projeto</w:t>
      </w:r>
    </w:p>
    <w:p w14:paraId="77AE2117" w14:textId="1D7DA831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5470B97C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4B38FD" w14:textId="7249E1A5" w:rsidR="00320BFA" w:rsidRPr="003F5F25" w:rsidRDefault="00320BFA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E1F1C9D" w14:textId="17626B16" w:rsidR="0000224C" w:rsidRDefault="0000224C" w:rsidP="00A57834">
      <w:pPr>
        <w:pStyle w:val="TF-xAvalTTULO"/>
        <w:ind w:left="0" w:firstLine="0"/>
        <w:jc w:val="left"/>
      </w:pPr>
    </w:p>
    <w:p w14:paraId="35B2E403" w14:textId="2AE229B2" w:rsidR="00DB318B" w:rsidRDefault="00DB318B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05C4DC09" w14:textId="7B457C54" w:rsidR="00DB318B" w:rsidRPr="00320BFA" w:rsidRDefault="00DB318B" w:rsidP="00DB318B">
      <w:pPr>
        <w:pStyle w:val="TF-xAvalTTULO"/>
      </w:pPr>
      <w:r w:rsidRPr="00320BFA">
        <w:lastRenderedPageBreak/>
        <w:t>FORMULÁRIO  DE  avaliação</w:t>
      </w:r>
      <w:r w:rsidR="00443798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1948C5" w:rsidRPr="001948C5">
        <w:t xml:space="preserve"> </w:t>
      </w:r>
      <w:r w:rsidR="001948C5">
        <w:t>–</w:t>
      </w:r>
      <w:r w:rsidR="00DF2782">
        <w:t xml:space="preserve"> </w:t>
      </w:r>
      <w:r w:rsidR="001948C5">
        <w:t>projeto</w:t>
      </w:r>
    </w:p>
    <w:p w14:paraId="05CF3729" w14:textId="78AA17FE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</w:p>
    <w:p w14:paraId="7983C7D4" w14:textId="77777777" w:rsidR="00DB318B" w:rsidRPr="00C767AD" w:rsidRDefault="00DB318B" w:rsidP="00DB318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DB318B" w:rsidRPr="00320BFA" w14:paraId="67AE285C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0919" w14:textId="34EF1E78" w:rsidR="00DB318B" w:rsidRPr="00320BFA" w:rsidRDefault="00DB318B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E7F24D" w14:textId="77777777" w:rsidR="00DB318B" w:rsidRPr="00320BFA" w:rsidRDefault="00DB318B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47553A" w14:textId="77777777" w:rsidR="00DB318B" w:rsidRPr="00320BFA" w:rsidRDefault="00DB318B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9D896E" w14:textId="77777777" w:rsidR="00DB318B" w:rsidRPr="00320BFA" w:rsidRDefault="00DB318B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DB318B" w:rsidRPr="00320BFA" w14:paraId="6315C62C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4F44BD" w14:textId="77777777" w:rsidR="00DB318B" w:rsidRPr="0000224C" w:rsidRDefault="00DB318B" w:rsidP="00225EA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F0B" w14:textId="77777777" w:rsidR="00DB318B" w:rsidRPr="00320BFA" w:rsidRDefault="00DB318B" w:rsidP="00397BDA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96F9E4D" w14:textId="77777777" w:rsidR="00DB318B" w:rsidRPr="00320BFA" w:rsidRDefault="00DB318B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0D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D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124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A599B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07AA6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506" w14:textId="77777777" w:rsidR="00DB318B" w:rsidRPr="00320BFA" w:rsidRDefault="00DB318B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B6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07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743E30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DB59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8E" w14:textId="77777777" w:rsidR="00DB318B" w:rsidRPr="00320BFA" w:rsidRDefault="00DB318B" w:rsidP="00225EA3">
            <w:pPr>
              <w:pStyle w:val="TF-xAvalITEM"/>
            </w:pPr>
            <w:r w:rsidRPr="00320BFA">
              <w:t>OBJETIVOS</w:t>
            </w:r>
          </w:p>
          <w:p w14:paraId="282BAEA8" w14:textId="77777777" w:rsidR="00DB318B" w:rsidRPr="00320BFA" w:rsidRDefault="00DB318B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0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68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4433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94B6A21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9976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62D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B74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7217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C622C4B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37205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13A" w14:textId="77777777" w:rsidR="00DB318B" w:rsidRPr="00320BFA" w:rsidRDefault="00DB318B" w:rsidP="00225EA3">
            <w:pPr>
              <w:pStyle w:val="TF-xAvalITEM"/>
            </w:pPr>
            <w:r w:rsidRPr="00320BFA">
              <w:t>TRABALHOS CORRELATOS</w:t>
            </w:r>
          </w:p>
          <w:p w14:paraId="5797F584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2A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C0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EE3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163642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A117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C782" w14:textId="77777777" w:rsidR="00DB318B" w:rsidRPr="00320BFA" w:rsidRDefault="00DB318B" w:rsidP="00225EA3">
            <w:pPr>
              <w:pStyle w:val="TF-xAvalITEM"/>
            </w:pPr>
            <w:r w:rsidRPr="00320BFA">
              <w:t>JUSTIFICATIVA</w:t>
            </w:r>
          </w:p>
          <w:p w14:paraId="3671AD8E" w14:textId="77777777" w:rsidR="00DB318B" w:rsidRPr="00320BFA" w:rsidRDefault="00DB318B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69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8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E086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4D60A9E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EABE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5B6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F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5A8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EC968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355EB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F07" w14:textId="77777777" w:rsidR="00DB318B" w:rsidRPr="00320BFA" w:rsidRDefault="00DB318B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4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34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F2B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7D3E25E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F0F3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7FA" w14:textId="77777777" w:rsidR="00DB318B" w:rsidRPr="00320BFA" w:rsidRDefault="00DB318B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46B4C985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C2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F5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E36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BD33462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2262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867" w14:textId="77777777" w:rsidR="00DB318B" w:rsidRPr="00320BFA" w:rsidRDefault="00DB318B" w:rsidP="00225EA3">
            <w:pPr>
              <w:pStyle w:val="TF-xAvalITEM"/>
            </w:pPr>
            <w:r w:rsidRPr="00320BFA">
              <w:t>METODOLOGIA</w:t>
            </w:r>
          </w:p>
          <w:p w14:paraId="10838FEB" w14:textId="77777777" w:rsidR="00DB318B" w:rsidRPr="00320BFA" w:rsidRDefault="00DB318B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3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25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9D7A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4A1E83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D39BE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76" w14:textId="77777777" w:rsidR="00DB318B" w:rsidRPr="00320BFA" w:rsidRDefault="00DB318B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B2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92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848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079B4F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5028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7FD" w14:textId="77777777" w:rsidR="00DB318B" w:rsidRPr="00320BFA" w:rsidRDefault="00DB318B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955FAE" w14:textId="77777777" w:rsidR="00DB318B" w:rsidRPr="00320BFA" w:rsidRDefault="00DB318B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CD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D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C2D008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F154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7F560C" w14:textId="77777777" w:rsidR="00DB318B" w:rsidRPr="00320BFA" w:rsidRDefault="00DB318B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4F8E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CA68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89B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DB855C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B532E" w14:textId="77777777" w:rsidR="00DB318B" w:rsidRPr="0000224C" w:rsidRDefault="00DB318B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E79" w14:textId="77777777" w:rsidR="00DB318B" w:rsidRPr="00320BFA" w:rsidRDefault="00DB318B" w:rsidP="00225EA3">
            <w:pPr>
              <w:pStyle w:val="TF-xAvalITEM"/>
            </w:pPr>
            <w:r w:rsidRPr="00320BFA">
              <w:t>LINGUAGEM USADA (redação)</w:t>
            </w:r>
          </w:p>
          <w:p w14:paraId="3327CBBA" w14:textId="77777777" w:rsidR="00DB318B" w:rsidRPr="00320BFA" w:rsidRDefault="00DB318B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0E8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A542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1FDD20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7D37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778A9" w14:textId="77777777" w:rsidR="00DB318B" w:rsidRPr="00320BFA" w:rsidRDefault="00DB318B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CA05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1201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932C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CA1B234" w14:textId="77777777" w:rsidR="00DB318B" w:rsidRPr="003F5F25" w:rsidRDefault="00DB318B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B318B" w:rsidRPr="00320BFA" w14:paraId="52CEE70D" w14:textId="77777777" w:rsidTr="00225E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E55C6" w14:textId="77777777" w:rsidR="00DB318B" w:rsidRPr="00320BFA" w:rsidRDefault="00DB318B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C6D6173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B404E6C" w14:textId="76C5E673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 w:rsidR="00F6000B">
              <w:rPr>
                <w:sz w:val="18"/>
              </w:rPr>
              <w:t>.</w:t>
            </w:r>
          </w:p>
          <w:p w14:paraId="0D0D5051" w14:textId="0125F616" w:rsidR="00DB318B" w:rsidRPr="00320BFA" w:rsidRDefault="00DB318B" w:rsidP="007A3599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DB318B" w:rsidRPr="00320BFA" w14:paraId="7FC77106" w14:textId="77777777" w:rsidTr="00225E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682BD54" w14:textId="77777777" w:rsidR="00DB318B" w:rsidRPr="00320BFA" w:rsidRDefault="00DB318B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A63707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99D684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BD58AB6" w14:textId="77777777" w:rsidR="00DB318B" w:rsidRDefault="00DB318B" w:rsidP="00DB318B">
      <w:pPr>
        <w:pStyle w:val="TF-xAvalTTULO"/>
        <w:ind w:left="0" w:firstLine="0"/>
        <w:jc w:val="left"/>
      </w:pPr>
    </w:p>
    <w:p w14:paraId="41666D00" w14:textId="77777777" w:rsidR="00DB318B" w:rsidRDefault="00DB318B" w:rsidP="00A57834">
      <w:pPr>
        <w:pStyle w:val="TF-xAvalTTULO"/>
        <w:ind w:left="0" w:firstLine="0"/>
        <w:jc w:val="left"/>
      </w:pPr>
    </w:p>
    <w:sectPr w:rsidR="00DB318B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E42B" w14:textId="77777777" w:rsidR="00477431" w:rsidRDefault="00477431">
      <w:r>
        <w:separator/>
      </w:r>
    </w:p>
  </w:endnote>
  <w:endnote w:type="continuationSeparator" w:id="0">
    <w:p w14:paraId="6BE53151" w14:textId="77777777" w:rsidR="00477431" w:rsidRDefault="0047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FBAB" w14:textId="77777777" w:rsidR="00477431" w:rsidRDefault="00477431">
      <w:r>
        <w:separator/>
      </w:r>
    </w:p>
  </w:footnote>
  <w:footnote w:type="continuationSeparator" w:id="0">
    <w:p w14:paraId="622E6F89" w14:textId="77777777" w:rsidR="00477431" w:rsidRDefault="0047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6FE0673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3722536">
    <w:abstractNumId w:val="0"/>
  </w:num>
  <w:num w:numId="2" w16cid:durableId="254556324">
    <w:abstractNumId w:val="2"/>
  </w:num>
  <w:num w:numId="3" w16cid:durableId="617183918">
    <w:abstractNumId w:val="2"/>
  </w:num>
  <w:num w:numId="4" w16cid:durableId="1202546969">
    <w:abstractNumId w:val="1"/>
  </w:num>
  <w:num w:numId="5" w16cid:durableId="1898279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281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0757486">
    <w:abstractNumId w:val="2"/>
  </w:num>
  <w:num w:numId="8" w16cid:durableId="264775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080076">
    <w:abstractNumId w:val="6"/>
  </w:num>
  <w:num w:numId="10" w16cid:durableId="37244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7971053">
    <w:abstractNumId w:val="3"/>
  </w:num>
  <w:num w:numId="12" w16cid:durableId="943004159">
    <w:abstractNumId w:val="5"/>
  </w:num>
  <w:num w:numId="13" w16cid:durableId="1281304190">
    <w:abstractNumId w:val="5"/>
  </w:num>
  <w:num w:numId="14" w16cid:durableId="187986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0041">
    <w:abstractNumId w:val="7"/>
  </w:num>
  <w:num w:numId="16" w16cid:durableId="1936206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989514">
    <w:abstractNumId w:val="7"/>
  </w:num>
  <w:num w:numId="18" w16cid:durableId="574584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577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786366">
    <w:abstractNumId w:val="4"/>
  </w:num>
  <w:num w:numId="21" w16cid:durableId="949580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48C5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324F"/>
    <w:rsid w:val="0029608A"/>
    <w:rsid w:val="002A1830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97BDA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3798"/>
    <w:rsid w:val="00451B94"/>
    <w:rsid w:val="00455AED"/>
    <w:rsid w:val="004661F2"/>
    <w:rsid w:val="00470C41"/>
    <w:rsid w:val="0047690F"/>
    <w:rsid w:val="00476C78"/>
    <w:rsid w:val="00477431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3599"/>
    <w:rsid w:val="007D0720"/>
    <w:rsid w:val="007D10F2"/>
    <w:rsid w:val="007D207E"/>
    <w:rsid w:val="007D6DEC"/>
    <w:rsid w:val="007E46A1"/>
    <w:rsid w:val="007E6602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5240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18B"/>
    <w:rsid w:val="00DC2D17"/>
    <w:rsid w:val="00DE23BF"/>
    <w:rsid w:val="00DE3981"/>
    <w:rsid w:val="00DE40DD"/>
    <w:rsid w:val="00DE7755"/>
    <w:rsid w:val="00DF059A"/>
    <w:rsid w:val="00DF2782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000B"/>
    <w:rsid w:val="00F62E7D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722F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numbering" w:customStyle="1" w:styleId="Listaatual1">
    <w:name w:val="Lista atual1"/>
    <w:uiPriority w:val="99"/>
    <w:rsid w:val="00397B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6</cp:revision>
  <cp:lastPrinted>2015-03-26T13:00:00Z</cp:lastPrinted>
  <dcterms:created xsi:type="dcterms:W3CDTF">2021-09-08T20:04:00Z</dcterms:created>
  <dcterms:modified xsi:type="dcterms:W3CDTF">2023-07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